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7F" w:rsidRDefault="0025397F" w:rsidP="002D0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ulók és Kísérő pedagógusok részére</w:t>
      </w:r>
    </w:p>
    <w:p w:rsidR="00682FBE" w:rsidRDefault="00682FBE" w:rsidP="00682F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FBE" w:rsidRDefault="00682FBE" w:rsidP="00682F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telet Igazgató Úr/Hölgy!</w:t>
      </w:r>
    </w:p>
    <w:p w:rsidR="0025397F" w:rsidRPr="00117CDE" w:rsidRDefault="0025397F" w:rsidP="002D0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CE" w:rsidRDefault="0025397F" w:rsidP="004C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CDE">
        <w:rPr>
          <w:rFonts w:ascii="Times New Roman" w:hAnsi="Times New Roman" w:cs="Times New Roman"/>
          <w:sz w:val="24"/>
          <w:szCs w:val="24"/>
        </w:rPr>
        <w:t xml:space="preserve">Tájékoztatom, hogy a Szolnoki Tankerületi Központ a XVII. Országos Friss Antal Gordonkaverseny döntője ideje alatt a </w:t>
      </w:r>
      <w:r w:rsidRPr="008F33CE">
        <w:rPr>
          <w:rFonts w:ascii="Times New Roman" w:hAnsi="Times New Roman" w:cs="Times New Roman"/>
          <w:b/>
          <w:sz w:val="24"/>
          <w:szCs w:val="24"/>
        </w:rPr>
        <w:t xml:space="preserve">Szolnok Városi Tehetséggondozó Szakkollégiumában </w:t>
      </w:r>
      <w:r w:rsidR="008F33CE" w:rsidRPr="008F33CE">
        <w:rPr>
          <w:rFonts w:ascii="Times New Roman" w:hAnsi="Times New Roman" w:cs="Times New Roman"/>
          <w:b/>
          <w:sz w:val="24"/>
          <w:szCs w:val="24"/>
        </w:rPr>
        <w:t>(5000 Szolnok, Baross Gábor utca 68.)</w:t>
      </w:r>
      <w:r w:rsidR="008F33CE">
        <w:rPr>
          <w:rFonts w:ascii="Times New Roman" w:hAnsi="Times New Roman" w:cs="Times New Roman"/>
          <w:sz w:val="24"/>
          <w:szCs w:val="24"/>
        </w:rPr>
        <w:t xml:space="preserve"> </w:t>
      </w:r>
      <w:r w:rsidRPr="00117CDE">
        <w:rPr>
          <w:rFonts w:ascii="Times New Roman" w:hAnsi="Times New Roman" w:cs="Times New Roman"/>
          <w:sz w:val="24"/>
          <w:szCs w:val="24"/>
        </w:rPr>
        <w:t xml:space="preserve">az elhelyezést kedvezményesen </w:t>
      </w:r>
      <w:r w:rsidRPr="008F33CE">
        <w:rPr>
          <w:rFonts w:ascii="Times New Roman" w:hAnsi="Times New Roman" w:cs="Times New Roman"/>
          <w:b/>
          <w:sz w:val="24"/>
          <w:szCs w:val="24"/>
        </w:rPr>
        <w:t>3.000 Ft/fő/éjszaka</w:t>
      </w:r>
      <w:r w:rsidRPr="00117CDE">
        <w:rPr>
          <w:rFonts w:ascii="Times New Roman" w:hAnsi="Times New Roman" w:cs="Times New Roman"/>
          <w:sz w:val="24"/>
          <w:szCs w:val="24"/>
        </w:rPr>
        <w:t xml:space="preserve"> díjjal tudja biztosítani. Amennyiben igénybe kívánják venni a szállást a mellékelt </w:t>
      </w:r>
      <w:r w:rsidR="00117CDE">
        <w:rPr>
          <w:rFonts w:ascii="Times New Roman" w:hAnsi="Times New Roman" w:cs="Times New Roman"/>
          <w:sz w:val="24"/>
          <w:szCs w:val="24"/>
        </w:rPr>
        <w:t>adatlapot</w:t>
      </w:r>
      <w:r w:rsidRPr="00117CDE">
        <w:rPr>
          <w:rFonts w:ascii="Times New Roman" w:hAnsi="Times New Roman" w:cs="Times New Roman"/>
          <w:sz w:val="24"/>
          <w:szCs w:val="24"/>
        </w:rPr>
        <w:t xml:space="preserve"> legkésőbb </w:t>
      </w:r>
      <w:r w:rsidRPr="008F33CE">
        <w:rPr>
          <w:rFonts w:ascii="Times New Roman" w:hAnsi="Times New Roman" w:cs="Times New Roman"/>
          <w:sz w:val="24"/>
          <w:szCs w:val="24"/>
          <w:u w:val="single"/>
        </w:rPr>
        <w:t xml:space="preserve">2023. </w:t>
      </w:r>
      <w:r w:rsidR="008F33CE" w:rsidRPr="008F33CE">
        <w:rPr>
          <w:rFonts w:ascii="Times New Roman" w:hAnsi="Times New Roman" w:cs="Times New Roman"/>
          <w:sz w:val="24"/>
          <w:szCs w:val="24"/>
          <w:u w:val="single"/>
        </w:rPr>
        <w:t>október 27</w:t>
      </w:r>
      <w:r w:rsidRPr="008F33CE">
        <w:rPr>
          <w:rFonts w:ascii="Times New Roman" w:hAnsi="Times New Roman" w:cs="Times New Roman"/>
          <w:sz w:val="24"/>
          <w:szCs w:val="24"/>
          <w:u w:val="single"/>
        </w:rPr>
        <w:t>-ig küldjék vissza</w:t>
      </w:r>
      <w:r w:rsidRPr="00117CDE">
        <w:rPr>
          <w:rFonts w:ascii="Times New Roman" w:hAnsi="Times New Roman" w:cs="Times New Roman"/>
          <w:sz w:val="24"/>
          <w:szCs w:val="24"/>
        </w:rPr>
        <w:t xml:space="preserve"> a </w:t>
      </w:r>
      <w:hyperlink r:id="rId7" w:history="1">
        <w:r w:rsidR="002D0A89" w:rsidRPr="00D51218">
          <w:rPr>
            <w:rStyle w:val="Hiperhivatkozs"/>
            <w:rFonts w:ascii="Times New Roman" w:hAnsi="Times New Roman" w:cs="Times New Roman"/>
            <w:sz w:val="24"/>
            <w:szCs w:val="24"/>
          </w:rPr>
          <w:t>bbzenesuliofag@gmail.com</w:t>
        </w:r>
      </w:hyperlink>
      <w:r w:rsidR="002D0A89">
        <w:rPr>
          <w:rFonts w:ascii="Times New Roman" w:hAnsi="Times New Roman" w:cs="Times New Roman"/>
          <w:sz w:val="24"/>
          <w:szCs w:val="24"/>
        </w:rPr>
        <w:t xml:space="preserve"> </w:t>
      </w:r>
      <w:r w:rsidRPr="00117CDE">
        <w:rPr>
          <w:rFonts w:ascii="Times New Roman" w:hAnsi="Times New Roman" w:cs="Times New Roman"/>
          <w:sz w:val="24"/>
          <w:szCs w:val="24"/>
        </w:rPr>
        <w:t xml:space="preserve">e-mail címre. </w:t>
      </w:r>
    </w:p>
    <w:p w:rsidR="008F33CE" w:rsidRDefault="008F33CE" w:rsidP="004C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A89" w:rsidRDefault="0025397F" w:rsidP="008F3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DE">
        <w:rPr>
          <w:rFonts w:ascii="Times New Roman" w:hAnsi="Times New Roman" w:cs="Times New Roman"/>
          <w:sz w:val="24"/>
          <w:szCs w:val="24"/>
        </w:rPr>
        <w:t xml:space="preserve">Az igények alapján </w:t>
      </w:r>
      <w:r w:rsidR="008F33CE">
        <w:rPr>
          <w:rFonts w:ascii="Times New Roman" w:hAnsi="Times New Roman" w:cs="Times New Roman"/>
          <w:sz w:val="24"/>
          <w:szCs w:val="24"/>
        </w:rPr>
        <w:t>készíti el a Szolnoki Tankerületi Központ a szerződést és az átutalásos számlát, amely postai úton kerül megküldésre az igénylő Tankerület vagy Alapítvány számára, ezért kérjük az adatokat nagyon pontosan kitölteni!</w:t>
      </w:r>
    </w:p>
    <w:p w:rsidR="004C067B" w:rsidRDefault="004C067B" w:rsidP="004C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A89" w:rsidRDefault="002D0A89" w:rsidP="002D0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97F" w:rsidRDefault="00117CDE" w:rsidP="002D0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A89">
        <w:rPr>
          <w:rFonts w:ascii="Times New Roman" w:hAnsi="Times New Roman" w:cs="Times New Roman"/>
          <w:sz w:val="24"/>
          <w:szCs w:val="24"/>
          <w:u w:val="single"/>
        </w:rPr>
        <w:t>A megigényelt szállást csak</w:t>
      </w:r>
      <w:r w:rsidR="002D0A89" w:rsidRPr="002D0A89">
        <w:rPr>
          <w:rFonts w:ascii="Times New Roman" w:hAnsi="Times New Roman" w:cs="Times New Roman"/>
          <w:sz w:val="24"/>
          <w:szCs w:val="24"/>
          <w:u w:val="single"/>
        </w:rPr>
        <w:t xml:space="preserve"> betegség miatt lehet </w:t>
      </w:r>
      <w:proofErr w:type="gramStart"/>
      <w:r w:rsidR="002D0A89" w:rsidRPr="002D0A89">
        <w:rPr>
          <w:rFonts w:ascii="Times New Roman" w:hAnsi="Times New Roman" w:cs="Times New Roman"/>
          <w:sz w:val="24"/>
          <w:szCs w:val="24"/>
          <w:u w:val="single"/>
        </w:rPr>
        <w:t>lemondani</w:t>
      </w:r>
      <w:r w:rsidR="00D22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0A89" w:rsidRPr="002D0A89">
        <w:rPr>
          <w:rFonts w:ascii="Times New Roman" w:hAnsi="Times New Roman" w:cs="Times New Roman"/>
          <w:sz w:val="24"/>
          <w:szCs w:val="24"/>
          <w:u w:val="single"/>
        </w:rPr>
        <w:t>!</w:t>
      </w:r>
      <w:proofErr w:type="gramEnd"/>
      <w:r w:rsidR="002D0A89" w:rsidRPr="002D0A89">
        <w:rPr>
          <w:rFonts w:ascii="Times New Roman" w:hAnsi="Times New Roman" w:cs="Times New Roman"/>
          <w:sz w:val="24"/>
          <w:szCs w:val="24"/>
          <w:u w:val="single"/>
        </w:rPr>
        <w:t>!!</w:t>
      </w:r>
    </w:p>
    <w:p w:rsidR="00D6584E" w:rsidRDefault="00D6584E" w:rsidP="002D0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584E" w:rsidRDefault="00D6584E" w:rsidP="002D0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bzenesuli.hu honlapon a XVII. Országos Friss Antal Gordonkaverseny/Egyéb oldalon a verseny </w:t>
      </w:r>
      <w:r w:rsidRPr="00D6584E">
        <w:rPr>
          <w:rFonts w:ascii="Times New Roman" w:hAnsi="Times New Roman" w:cs="Times New Roman"/>
          <w:b/>
          <w:sz w:val="24"/>
          <w:szCs w:val="24"/>
        </w:rPr>
        <w:t>Programtervezet</w:t>
      </w:r>
      <w:r>
        <w:rPr>
          <w:rFonts w:ascii="Times New Roman" w:hAnsi="Times New Roman" w:cs="Times New Roman"/>
          <w:sz w:val="24"/>
          <w:szCs w:val="24"/>
        </w:rPr>
        <w:t xml:space="preserve"> megismerhető! Kérem, hogy a szállás megrendelése előtt ismerjék meg a verseny programját!</w:t>
      </w:r>
    </w:p>
    <w:p w:rsidR="00D6584E" w:rsidRDefault="00D6584E" w:rsidP="002D0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84E" w:rsidRPr="00D6584E" w:rsidRDefault="00D6584E" w:rsidP="00D6584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:</w:t>
      </w:r>
    </w:p>
    <w:p w:rsidR="00D22813" w:rsidRDefault="00D22813" w:rsidP="002D0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2813" w:rsidRDefault="00D22813" w:rsidP="002D0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nok, 2023. október 18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813" w:rsidRDefault="00D22813" w:rsidP="002D0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813" w:rsidRDefault="00D22813" w:rsidP="00D2281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nyi Katalin</w:t>
      </w:r>
    </w:p>
    <w:p w:rsidR="00D22813" w:rsidRPr="00D22813" w:rsidRDefault="00D22813" w:rsidP="00D22813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gazgató</w:t>
      </w:r>
      <w:proofErr w:type="gramEnd"/>
    </w:p>
    <w:p w:rsidR="00740DC6" w:rsidRDefault="00117CDE" w:rsidP="002D0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C36" w:rsidRDefault="008A0C36" w:rsidP="002D0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VII. Országos Friss Antal Gordonkaverseny</w:t>
      </w:r>
    </w:p>
    <w:p w:rsidR="008A0C36" w:rsidRDefault="008A0C36" w:rsidP="002D0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olnok, 2023. november 24-26.</w:t>
      </w:r>
    </w:p>
    <w:p w:rsidR="008A0C36" w:rsidRDefault="008A0C36" w:rsidP="002D0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97F" w:rsidRDefault="00117CDE" w:rsidP="002D0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atla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állás igényléshez</w:t>
      </w:r>
      <w:proofErr w:type="gramEnd"/>
      <w:r w:rsidR="00253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97F" w:rsidRDefault="0025397F" w:rsidP="002D0A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67B">
        <w:rPr>
          <w:rFonts w:ascii="Times New Roman" w:hAnsi="Times New Roman" w:cs="Times New Roman"/>
          <w:sz w:val="24"/>
          <w:szCs w:val="24"/>
        </w:rPr>
        <w:t xml:space="preserve">(tanuló és </w:t>
      </w:r>
      <w:r w:rsidR="00117CDE" w:rsidRPr="004C067B">
        <w:rPr>
          <w:rFonts w:ascii="Times New Roman" w:hAnsi="Times New Roman" w:cs="Times New Roman"/>
          <w:sz w:val="24"/>
          <w:szCs w:val="24"/>
        </w:rPr>
        <w:t xml:space="preserve">kísérő </w:t>
      </w:r>
      <w:r w:rsidRPr="004C067B">
        <w:rPr>
          <w:rFonts w:ascii="Times New Roman" w:hAnsi="Times New Roman" w:cs="Times New Roman"/>
          <w:sz w:val="24"/>
          <w:szCs w:val="24"/>
        </w:rPr>
        <w:t>pedagógus esetén)</w:t>
      </w:r>
    </w:p>
    <w:p w:rsidR="00682FBE" w:rsidRDefault="00682FBE" w:rsidP="002D0A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az adatlapot GÉPPEL töltsék ki!</w:t>
      </w:r>
    </w:p>
    <w:p w:rsidR="004C067B" w:rsidRDefault="004C067B" w:rsidP="002D0A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67B" w:rsidRPr="004C067B" w:rsidRDefault="004C067B" w:rsidP="002D0A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77F" w:rsidRDefault="0013077F" w:rsidP="002D0A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77F">
        <w:rPr>
          <w:rFonts w:ascii="Times New Roman" w:hAnsi="Times New Roman" w:cs="Times New Roman"/>
          <w:b/>
          <w:sz w:val="24"/>
          <w:szCs w:val="24"/>
        </w:rPr>
        <w:t>A nevező iskola neve, címe:</w:t>
      </w:r>
    </w:p>
    <w:p w:rsidR="0025397F" w:rsidRDefault="0025397F" w:rsidP="002D0A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észtvevő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nuló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) neve:</w:t>
      </w:r>
    </w:p>
    <w:p w:rsidR="0025397F" w:rsidRDefault="00E37ADB" w:rsidP="002D0A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készítő pedagógus</w:t>
      </w:r>
      <w:r w:rsidR="0025397F">
        <w:rPr>
          <w:rFonts w:ascii="Times New Roman" w:hAnsi="Times New Roman" w:cs="Times New Roman"/>
          <w:b/>
          <w:sz w:val="24"/>
          <w:szCs w:val="24"/>
        </w:rPr>
        <w:t xml:space="preserve"> neve:</w:t>
      </w:r>
    </w:p>
    <w:p w:rsidR="00E37ADB" w:rsidRDefault="00E37ADB" w:rsidP="002D0A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ngorakísérő neve:</w:t>
      </w:r>
    </w:p>
    <w:p w:rsidR="0025397F" w:rsidRDefault="0025397F" w:rsidP="002D0A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0C36" w:rsidRDefault="008A0C36" w:rsidP="002D0A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0C36" w:rsidRDefault="008A0C36" w:rsidP="002D0A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0C18C0" w:rsidRPr="000C18C0" w:rsidTr="000C18C0">
        <w:trPr>
          <w:trHeight w:val="6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C0" w:rsidRPr="000C18C0" w:rsidRDefault="000C18C0" w:rsidP="000C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C0" w:rsidRPr="000C18C0" w:rsidRDefault="000C18C0" w:rsidP="000C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ző tanuló létszám (fő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C0" w:rsidRPr="000C18C0" w:rsidRDefault="000C18C0" w:rsidP="000C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ísérő pedagógus létszám (fő)</w:t>
            </w:r>
          </w:p>
        </w:tc>
      </w:tr>
      <w:tr w:rsidR="000C18C0" w:rsidRPr="000C18C0" w:rsidTr="000C18C0">
        <w:trPr>
          <w:trHeight w:val="6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C0" w:rsidRPr="000C18C0" w:rsidRDefault="000C18C0" w:rsidP="000C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3. november 24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C0" w:rsidRPr="000C18C0" w:rsidRDefault="000C18C0" w:rsidP="000C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C0" w:rsidRPr="000C18C0" w:rsidRDefault="000C18C0" w:rsidP="000C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18C0" w:rsidRPr="000C18C0" w:rsidTr="000C18C0">
        <w:trPr>
          <w:trHeight w:val="6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C0" w:rsidRPr="000C18C0" w:rsidRDefault="000C18C0" w:rsidP="000C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3. november 25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C0" w:rsidRPr="000C18C0" w:rsidRDefault="000C18C0" w:rsidP="000C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C0" w:rsidRPr="000C18C0" w:rsidRDefault="000C18C0" w:rsidP="000C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25397F" w:rsidRDefault="0025397F" w:rsidP="002D0A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067B" w:rsidRDefault="004C067B" w:rsidP="002D0A8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0C18C0" w:rsidRDefault="00682FBE" w:rsidP="002D0A8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Szerződéskötéshez adatok (Tankerület, Alapítvány)</w:t>
      </w:r>
    </w:p>
    <w:p w:rsidR="000C18C0" w:rsidRPr="000C18C0" w:rsidRDefault="000C18C0" w:rsidP="002D0A8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</w:p>
    <w:p w:rsidR="0025397F" w:rsidRPr="00E84F28" w:rsidRDefault="0025397F" w:rsidP="002D0A89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F28">
        <w:rPr>
          <w:rFonts w:ascii="Times New Roman" w:hAnsi="Times New Roman" w:cs="Times New Roman"/>
          <w:color w:val="000000" w:themeColor="text1"/>
          <w:sz w:val="24"/>
          <w:szCs w:val="24"/>
        </w:rPr>
        <w:t>Név:</w:t>
      </w:r>
    </w:p>
    <w:p w:rsidR="0025397F" w:rsidRPr="007C42D6" w:rsidRDefault="0025397F" w:rsidP="002D0A89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2D6">
        <w:rPr>
          <w:rFonts w:ascii="Times New Roman" w:hAnsi="Times New Roman" w:cs="Times New Roman"/>
          <w:color w:val="000000" w:themeColor="text1"/>
          <w:sz w:val="24"/>
          <w:szCs w:val="24"/>
        </w:rPr>
        <w:t>Képviseli:</w:t>
      </w:r>
    </w:p>
    <w:p w:rsidR="0025397F" w:rsidRPr="007C42D6" w:rsidRDefault="0025397F" w:rsidP="002D0A89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2D6">
        <w:rPr>
          <w:rFonts w:ascii="Times New Roman" w:hAnsi="Times New Roman" w:cs="Times New Roman"/>
          <w:color w:val="000000" w:themeColor="text1"/>
          <w:sz w:val="24"/>
          <w:szCs w:val="24"/>
        </w:rPr>
        <w:t>Székhely:</w:t>
      </w:r>
    </w:p>
    <w:p w:rsidR="0025397F" w:rsidRPr="007C42D6" w:rsidRDefault="0025397F" w:rsidP="002D0A89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2D6">
        <w:rPr>
          <w:rFonts w:ascii="Times New Roman" w:hAnsi="Times New Roman" w:cs="Times New Roman"/>
          <w:color w:val="000000" w:themeColor="text1"/>
          <w:sz w:val="24"/>
          <w:szCs w:val="24"/>
        </w:rPr>
        <w:t>Cégjegyzékszám vagy a szervezet nyilvántartási száma:</w:t>
      </w:r>
    </w:p>
    <w:p w:rsidR="0025397F" w:rsidRPr="007C42D6" w:rsidRDefault="0025397F" w:rsidP="002D0A89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2D6">
        <w:rPr>
          <w:rFonts w:ascii="Times New Roman" w:hAnsi="Times New Roman" w:cs="Times New Roman"/>
          <w:color w:val="000000" w:themeColor="text1"/>
          <w:sz w:val="24"/>
          <w:szCs w:val="24"/>
        </w:rPr>
        <w:t>Adószám:</w:t>
      </w:r>
    </w:p>
    <w:p w:rsidR="0025397F" w:rsidRPr="007C42D6" w:rsidRDefault="0025397F" w:rsidP="002D0A89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2D6">
        <w:rPr>
          <w:rFonts w:ascii="Times New Roman" w:hAnsi="Times New Roman" w:cs="Times New Roman"/>
          <w:color w:val="000000" w:themeColor="text1"/>
          <w:sz w:val="24"/>
          <w:szCs w:val="24"/>
        </w:rPr>
        <w:t>Postai levelezési cím:</w:t>
      </w:r>
    </w:p>
    <w:p w:rsidR="0025397F" w:rsidRPr="007C42D6" w:rsidRDefault="0025397F" w:rsidP="002D0A89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8C0" w:rsidRDefault="000C18C0" w:rsidP="002D0A8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8F33CE" w:rsidRDefault="008F33CE" w:rsidP="002D0A8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682FBE" w:rsidRDefault="00682FBE" w:rsidP="002D0A8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25397F" w:rsidRPr="000C18C0" w:rsidRDefault="0025397F" w:rsidP="002D0A8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0C18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lastRenderedPageBreak/>
        <w:t>Kapcsolattartó neve:</w:t>
      </w:r>
    </w:p>
    <w:p w:rsidR="0025397F" w:rsidRPr="000C18C0" w:rsidRDefault="0025397F" w:rsidP="002D0A8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0C18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Telefonszáma:</w:t>
      </w:r>
    </w:p>
    <w:p w:rsidR="0025397F" w:rsidRDefault="0025397F" w:rsidP="002D0A8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0C18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E-mail címe:</w:t>
      </w:r>
    </w:p>
    <w:p w:rsidR="00406461" w:rsidRDefault="00406461" w:rsidP="002D0A8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682FBE" w:rsidRDefault="00682FBE" w:rsidP="002D0A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682FBE" w:rsidRDefault="00682FBE" w:rsidP="002D0A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461" w:rsidRDefault="00406461" w:rsidP="002D0A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átu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06461" w:rsidRDefault="00406461" w:rsidP="002D0A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461" w:rsidRDefault="00406461" w:rsidP="004064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:rsidR="00406461" w:rsidRDefault="00406461" w:rsidP="002D0A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461" w:rsidRDefault="00406461" w:rsidP="002D0A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461" w:rsidRDefault="00406461" w:rsidP="00406461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</w:t>
      </w:r>
    </w:p>
    <w:p w:rsidR="00406461" w:rsidRDefault="00406461" w:rsidP="00406461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</w:t>
      </w:r>
      <w:proofErr w:type="gramEnd"/>
    </w:p>
    <w:p w:rsidR="008F33CE" w:rsidRDefault="008F33CE" w:rsidP="008F33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3CE" w:rsidRDefault="008F33CE" w:rsidP="008F33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3CE" w:rsidRDefault="008F33CE" w:rsidP="008F33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igény, megjegyzés a szállással kapcsolatban:</w:t>
      </w:r>
    </w:p>
    <w:p w:rsidR="008F33CE" w:rsidRPr="00406461" w:rsidRDefault="008F33CE" w:rsidP="008F3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sectPr w:rsidR="008F33CE" w:rsidRPr="00406461" w:rsidSect="002539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F4" w:rsidRDefault="004C3DF4" w:rsidP="0025397F">
      <w:pPr>
        <w:spacing w:after="0" w:line="240" w:lineRule="auto"/>
      </w:pPr>
      <w:r>
        <w:separator/>
      </w:r>
    </w:p>
  </w:endnote>
  <w:endnote w:type="continuationSeparator" w:id="0">
    <w:p w:rsidR="004C3DF4" w:rsidRDefault="004C3DF4" w:rsidP="0025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389194"/>
      <w:docPartObj>
        <w:docPartGallery w:val="Page Numbers (Bottom of Page)"/>
        <w:docPartUnique/>
      </w:docPartObj>
    </w:sdtPr>
    <w:sdtEndPr/>
    <w:sdtContent>
      <w:p w:rsidR="00D22813" w:rsidRDefault="00D2281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414">
          <w:rPr>
            <w:noProof/>
          </w:rPr>
          <w:t>3</w:t>
        </w:r>
        <w:r>
          <w:fldChar w:fldCharType="end"/>
        </w:r>
      </w:p>
    </w:sdtContent>
  </w:sdt>
  <w:p w:rsidR="00D22813" w:rsidRDefault="00D228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F4" w:rsidRDefault="004C3DF4" w:rsidP="0025397F">
      <w:pPr>
        <w:spacing w:after="0" w:line="240" w:lineRule="auto"/>
      </w:pPr>
      <w:r>
        <w:separator/>
      </w:r>
    </w:p>
  </w:footnote>
  <w:footnote w:type="continuationSeparator" w:id="0">
    <w:p w:rsidR="004C3DF4" w:rsidRDefault="004C3DF4" w:rsidP="0025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D6"/>
    <w:rsid w:val="000C18C0"/>
    <w:rsid w:val="000C2414"/>
    <w:rsid w:val="00110629"/>
    <w:rsid w:val="00117CDE"/>
    <w:rsid w:val="0013077F"/>
    <w:rsid w:val="0025397F"/>
    <w:rsid w:val="002A673E"/>
    <w:rsid w:val="002D0A89"/>
    <w:rsid w:val="00406461"/>
    <w:rsid w:val="004C067B"/>
    <w:rsid w:val="004C3DF4"/>
    <w:rsid w:val="00587D72"/>
    <w:rsid w:val="00661F1B"/>
    <w:rsid w:val="00682FBE"/>
    <w:rsid w:val="006B2C33"/>
    <w:rsid w:val="00740DC6"/>
    <w:rsid w:val="007C42D6"/>
    <w:rsid w:val="008A0C36"/>
    <w:rsid w:val="008B1618"/>
    <w:rsid w:val="008F33CE"/>
    <w:rsid w:val="00936D80"/>
    <w:rsid w:val="00973B7B"/>
    <w:rsid w:val="00A57501"/>
    <w:rsid w:val="00AB605D"/>
    <w:rsid w:val="00BF01EA"/>
    <w:rsid w:val="00D22813"/>
    <w:rsid w:val="00D6584E"/>
    <w:rsid w:val="00E14D18"/>
    <w:rsid w:val="00E37ADB"/>
    <w:rsid w:val="00E84F28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6CBE"/>
  <w15:chartTrackingRefBased/>
  <w15:docId w15:val="{11DB0D5B-AC08-44F9-832A-307C7DE0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2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C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53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397F"/>
  </w:style>
  <w:style w:type="paragraph" w:styleId="llb">
    <w:name w:val="footer"/>
    <w:basedOn w:val="Norml"/>
    <w:link w:val="llbChar"/>
    <w:uiPriority w:val="99"/>
    <w:unhideWhenUsed/>
    <w:rsid w:val="00253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397F"/>
  </w:style>
  <w:style w:type="character" w:styleId="Hiperhivatkozs">
    <w:name w:val="Hyperlink"/>
    <w:basedOn w:val="Bekezdsalapbettpusa"/>
    <w:uiPriority w:val="99"/>
    <w:unhideWhenUsed/>
    <w:rsid w:val="002D0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bzenesuliofa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A5D5-6D79-486E-8E4C-5D7C36CC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oston Zsuzsanna</dc:creator>
  <cp:keywords/>
  <dc:description/>
  <cp:lastModifiedBy>Tóth Judit</cp:lastModifiedBy>
  <cp:revision>13</cp:revision>
  <dcterms:created xsi:type="dcterms:W3CDTF">2023-10-13T09:06:00Z</dcterms:created>
  <dcterms:modified xsi:type="dcterms:W3CDTF">2023-10-18T13:00:00Z</dcterms:modified>
</cp:coreProperties>
</file>